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490BF05D" w:rsidR="009229E6" w:rsidRPr="007D1D52" w:rsidRDefault="00F71B0D" w:rsidP="00CC5949">
            <w:pPr>
              <w:spacing w:line="276" w:lineRule="auto"/>
              <w:rPr>
                <w:rFonts w:ascii="Arial" w:hAnsi="Arial" w:cs="Arial" w:hint="eastAsia"/>
                <w:sz w:val="20"/>
                <w:szCs w:val="20"/>
                <w:lang w:eastAsia="zh-CN"/>
              </w:rPr>
            </w:pPr>
            <w:r w:rsidRPr="00F71B0D">
              <w:rPr>
                <w:rFonts w:ascii="Arial" w:hAnsi="Arial" w:cs="Arial" w:hint="eastAsia"/>
                <w:sz w:val="20"/>
                <w:szCs w:val="20"/>
                <w:highlight w:val="yellow"/>
                <w:lang w:eastAsia="zh-CN"/>
              </w:rPr>
              <w:t>N</w:t>
            </w:r>
            <w:r w:rsidRPr="00F71B0D">
              <w:rPr>
                <w:rFonts w:ascii="Arial" w:hAnsi="Arial" w:cs="Arial"/>
                <w:sz w:val="20"/>
                <w:szCs w:val="20"/>
                <w:highlight w:val="yellow"/>
                <w:lang w:eastAsia="zh-CN"/>
              </w:rPr>
              <w:t>eed to be filled out</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132E0AB7" w:rsidR="003C68ED" w:rsidRDefault="003C68ED" w:rsidP="003C68ED">
            <w:pPr>
              <w:spacing w:line="276" w:lineRule="auto"/>
              <w:ind w:firstLineChars="200" w:firstLine="400"/>
              <w:rPr>
                <w:rFonts w:ascii="Arial" w:hAnsi="Arial" w:cs="Arial" w:hint="eastAsia"/>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ccording to Qiu and Bai, the key for traditional culture to attract young people is experience and participation</w:t>
            </w:r>
            <w:r>
              <w:rPr>
                <w:rStyle w:val="ab"/>
                <w:rFonts w:ascii="Arial" w:hAnsi="Arial" w:cs="Arial"/>
                <w:sz w:val="20"/>
                <w:szCs w:val="20"/>
                <w:lang w:eastAsia="zh-CN"/>
              </w:rPr>
              <w:footnoteReference w:id="1"/>
            </w:r>
            <w:r>
              <w:rPr>
                <w:rFonts w:ascii="Arial" w:hAnsi="Arial" w:cs="Arial"/>
                <w:sz w:val="20"/>
                <w:szCs w:val="20"/>
                <w:lang w:eastAsia="zh-CN"/>
              </w:rPr>
              <w:t>. Thus, the outcome of this project can provide a tool for young people to customize the visualization of Chinese poems by themselves, which provides sufficient amount of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1F4AA038" w14:textId="1741BE8E"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7599DCD2" w14:textId="490F0192" w:rsidR="003C68ED" w:rsidRPr="007D1D52" w:rsidRDefault="007A6660" w:rsidP="007A6660">
            <w:pPr>
              <w:spacing w:line="276" w:lineRule="auto"/>
              <w:jc w:val="right"/>
              <w:rPr>
                <w:rFonts w:ascii="Arial" w:hAnsi="Arial" w:cs="Arial" w:hint="eastAsia"/>
                <w:sz w:val="20"/>
                <w:szCs w:val="20"/>
                <w:lang w:eastAsia="zh-CN"/>
              </w:rPr>
            </w:pPr>
            <w:r>
              <w:rPr>
                <w:rFonts w:ascii="Arial" w:hAnsi="Arial" w:cs="Arial" w:hint="eastAsia"/>
                <w:sz w:val="20"/>
                <w:szCs w:val="20"/>
                <w:lang w:eastAsia="zh-CN"/>
              </w:rPr>
              <w:t>(</w:t>
            </w:r>
            <w:r>
              <w:rPr>
                <w:rFonts w:ascii="Arial" w:hAnsi="Arial" w:cs="Arial"/>
                <w:sz w:val="20"/>
                <w:szCs w:val="20"/>
              </w:rPr>
              <w:t>547</w:t>
            </w:r>
            <w:r>
              <w:rPr>
                <w:rFonts w:ascii="Arial" w:hAnsi="Arial" w:cs="Arial"/>
                <w:sz w:val="20"/>
                <w:szCs w:val="20"/>
              </w:rPr>
              <w:t xml:space="preserve"> words</w:t>
            </w:r>
            <w:r>
              <w:rPr>
                <w:rFonts w:ascii="Arial" w:hAnsi="Arial" w:cs="Arial"/>
                <w:sz w:val="20"/>
                <w:szCs w:val="20"/>
                <w:lang w:eastAsia="zh-CN"/>
              </w:rPr>
              <w:t>)</w:t>
            </w:r>
          </w:p>
        </w:tc>
      </w:tr>
    </w:tbl>
    <w:p w14:paraId="7EF9558C" w14:textId="2CA99F15"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w:t>
      </w:r>
      <w:r w:rsidR="007A6660">
        <w:rPr>
          <w:rFonts w:ascii="Arial" w:hAnsi="Arial" w:cs="Arial"/>
          <w:sz w:val="20"/>
          <w:szCs w:val="20"/>
        </w:rPr>
        <w:t>430/</w:t>
      </w:r>
      <w:r w:rsidR="008F66EF">
        <w:rPr>
          <w:rFonts w:ascii="Arial" w:hAnsi="Arial" w:cs="Arial"/>
          <w:sz w:val="20"/>
          <w:szCs w:val="20"/>
        </w:rPr>
        <w:t>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after="0"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77777777" w:rsidR="006E361F" w:rsidRPr="0005546F" w:rsidRDefault="006E361F" w:rsidP="006E361F">
            <w:pPr>
              <w:spacing w:after="0"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661F069" w14:textId="77777777" w:rsidR="00293DAC" w:rsidRDefault="006E361F" w:rsidP="00293DAC">
            <w:pPr>
              <w:spacing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p w14:paraId="6FC71596" w14:textId="0B96770D" w:rsidR="007A6660" w:rsidRPr="006E361F" w:rsidRDefault="007A6660" w:rsidP="00293DAC">
            <w:pPr>
              <w:spacing w:line="276" w:lineRule="auto"/>
              <w:jc w:val="right"/>
              <w:rPr>
                <w:rFonts w:ascii="Arial" w:hAnsi="Arial" w:cs="Arial" w:hint="eastAsia"/>
                <w:sz w:val="20"/>
                <w:szCs w:val="20"/>
                <w:lang w:eastAsia="zh-CN"/>
              </w:rPr>
            </w:pPr>
            <w:r>
              <w:rPr>
                <w:rFonts w:ascii="Arial" w:hAnsi="Arial" w:cs="Arial" w:hint="eastAsia"/>
                <w:sz w:val="20"/>
                <w:szCs w:val="20"/>
                <w:lang w:eastAsia="zh-CN"/>
              </w:rPr>
              <w:t>(</w:t>
            </w:r>
            <w:r>
              <w:rPr>
                <w:rFonts w:ascii="Arial" w:hAnsi="Arial" w:cs="Arial"/>
                <w:sz w:val="20"/>
                <w:szCs w:val="20"/>
                <w:lang w:eastAsia="zh-CN"/>
              </w:rPr>
              <w:t>430 words)</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Describe what information or knowledge you expect to generate from the project. Include any non-written deliverables such as codes, exhibitions, etc).</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4E6028D" w14:textId="54C9A762" w:rsidR="00293DAC" w:rsidRDefault="00293DAC" w:rsidP="00293DAC">
            <w:pPr>
              <w:spacing w:line="276" w:lineRule="auto"/>
              <w:ind w:firstLineChars="200" w:firstLine="400"/>
              <w:rPr>
                <w:rFonts w:ascii="Arial" w:hAnsi="Arial" w:cs="Arial"/>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w:t>
            </w:r>
            <w:r w:rsidRPr="008C6DD4">
              <w:rPr>
                <w:rFonts w:ascii="Arial" w:hAnsi="Arial" w:cs="Arial"/>
                <w:sz w:val="20"/>
                <w:szCs w:val="20"/>
                <w:lang w:eastAsia="zh-CN"/>
              </w:rPr>
              <w:lastRenderedPageBreak/>
              <w:t>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77AA4DB8" w14:textId="202F30B4" w:rsidR="003C68ED" w:rsidRPr="00293DAC" w:rsidRDefault="00293DAC" w:rsidP="00293DAC">
            <w:pPr>
              <w:spacing w:line="276" w:lineRule="auto"/>
              <w:jc w:val="right"/>
              <w:rPr>
                <w:rFonts w:ascii="Arial" w:hAnsi="Arial" w:cs="Arial" w:hint="eastAsia"/>
                <w:sz w:val="20"/>
                <w:szCs w:val="20"/>
                <w:lang w:eastAsia="zh-CN"/>
              </w:rPr>
            </w:pPr>
            <w:r>
              <w:rPr>
                <w:rFonts w:ascii="Arial" w:hAnsi="Arial" w:cs="Arial" w:hint="eastAsia"/>
                <w:sz w:val="20"/>
                <w:szCs w:val="20"/>
                <w:lang w:eastAsia="zh-CN"/>
              </w:rPr>
              <w:t>(</w:t>
            </w:r>
            <w:r>
              <w:rPr>
                <w:rFonts w:ascii="Arial" w:hAnsi="Arial" w:cs="Arial"/>
                <w:sz w:val="20"/>
                <w:szCs w:val="20"/>
                <w:lang w:eastAsia="zh-CN"/>
              </w:rPr>
              <w:t>313 words)</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4597FE74"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bookmarkEnd w:id="5"/>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3E779D4A" w14:textId="77777777" w:rsidR="00031E01" w:rsidRPr="007D1D52" w:rsidRDefault="00031E01" w:rsidP="0064568D">
            <w:pPr>
              <w:spacing w:line="276" w:lineRule="auto"/>
              <w:rPr>
                <w:rFonts w:ascii="Arial" w:hAnsi="Arial" w:cs="Arial"/>
                <w:sz w:val="20"/>
                <w:szCs w:val="20"/>
              </w:rPr>
            </w:pPr>
          </w:p>
          <w:p w14:paraId="7BDE3BF0" w14:textId="77777777" w:rsidR="00031E01" w:rsidRPr="007D1D52" w:rsidRDefault="00031E01" w:rsidP="0064568D">
            <w:pPr>
              <w:spacing w:line="276" w:lineRule="auto"/>
              <w:rPr>
                <w:rFonts w:ascii="Arial" w:hAnsi="Arial" w:cs="Arial"/>
                <w:sz w:val="20"/>
                <w:szCs w:val="20"/>
              </w:rPr>
            </w:pPr>
          </w:p>
          <w:p w14:paraId="1A52A837" w14:textId="77777777" w:rsidR="00031E01" w:rsidRPr="007D1D52" w:rsidRDefault="00031E01" w:rsidP="0064568D">
            <w:pPr>
              <w:spacing w:line="276" w:lineRule="auto"/>
              <w:rPr>
                <w:rFonts w:ascii="Arial" w:hAnsi="Arial" w:cs="Arial"/>
                <w:sz w:val="20"/>
                <w:szCs w:val="20"/>
              </w:rPr>
            </w:pPr>
          </w:p>
          <w:p w14:paraId="199B4A94" w14:textId="77777777" w:rsidR="00031E01" w:rsidRPr="007D1D52" w:rsidRDefault="00031E01" w:rsidP="0064568D">
            <w:pPr>
              <w:spacing w:line="276" w:lineRule="auto"/>
              <w:rPr>
                <w:rFonts w:ascii="Arial" w:hAnsi="Arial" w:cs="Arial"/>
                <w:sz w:val="20"/>
                <w:szCs w:val="20"/>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5B52C26A" w14:textId="10F93EF7" w:rsidR="00E22510" w:rsidRPr="007D1D52" w:rsidRDefault="00E22510" w:rsidP="0064568D">
            <w:pPr>
              <w:spacing w:line="276" w:lineRule="auto"/>
              <w:rPr>
                <w:rFonts w:ascii="Arial" w:hAnsi="Arial" w:cs="Arial"/>
                <w:sz w:val="20"/>
                <w:szCs w:val="20"/>
              </w:rPr>
            </w:pPr>
          </w:p>
          <w:p w14:paraId="44F15722" w14:textId="3477C7E6" w:rsidR="00E22510" w:rsidRDefault="00E22510" w:rsidP="0064568D">
            <w:pPr>
              <w:spacing w:line="276" w:lineRule="auto"/>
              <w:rPr>
                <w:rFonts w:ascii="Arial" w:hAnsi="Arial" w:cs="Arial"/>
                <w:sz w:val="20"/>
                <w:szCs w:val="20"/>
              </w:rPr>
            </w:pPr>
          </w:p>
          <w:p w14:paraId="723C8AA2" w14:textId="179F5F04" w:rsidR="007D1D52" w:rsidRDefault="007D1D52" w:rsidP="0064568D">
            <w:pPr>
              <w:spacing w:line="276" w:lineRule="auto"/>
              <w:rPr>
                <w:rFonts w:ascii="Arial" w:hAnsi="Arial" w:cs="Arial"/>
                <w:sz w:val="20"/>
                <w:szCs w:val="20"/>
              </w:rPr>
            </w:pPr>
          </w:p>
          <w:p w14:paraId="580CE129" w14:textId="0126D164" w:rsidR="007D1D52" w:rsidRDefault="007D1D52" w:rsidP="0064568D">
            <w:pPr>
              <w:spacing w:line="276" w:lineRule="auto"/>
              <w:rPr>
                <w:rFonts w:ascii="Arial" w:hAnsi="Arial" w:cs="Arial"/>
                <w:sz w:val="20"/>
                <w:szCs w:val="20"/>
              </w:rPr>
            </w:pPr>
          </w:p>
          <w:p w14:paraId="493BA798" w14:textId="109949E4" w:rsidR="007D1D52" w:rsidRDefault="007D1D52" w:rsidP="0064568D">
            <w:pPr>
              <w:spacing w:line="276" w:lineRule="auto"/>
              <w:rPr>
                <w:rFonts w:ascii="Arial" w:hAnsi="Arial" w:cs="Arial"/>
                <w:sz w:val="20"/>
                <w:szCs w:val="20"/>
              </w:rPr>
            </w:pPr>
          </w:p>
          <w:p w14:paraId="63B45C55" w14:textId="1947250A" w:rsidR="007D1D52" w:rsidRDefault="007D1D52" w:rsidP="0064568D">
            <w:pPr>
              <w:spacing w:line="276" w:lineRule="auto"/>
              <w:rPr>
                <w:rFonts w:ascii="Arial" w:hAnsi="Arial" w:cs="Arial"/>
                <w:sz w:val="20"/>
                <w:szCs w:val="20"/>
              </w:rPr>
            </w:pPr>
          </w:p>
          <w:p w14:paraId="5FDDE27E" w14:textId="77777777" w:rsidR="00E27B62" w:rsidRPr="007D1D52" w:rsidRDefault="00E27B62" w:rsidP="0064568D">
            <w:pPr>
              <w:spacing w:line="276" w:lineRule="auto"/>
              <w:rPr>
                <w:rFonts w:ascii="Arial" w:hAnsi="Arial" w:cs="Arial"/>
                <w:sz w:val="20"/>
                <w:szCs w:val="20"/>
              </w:rPr>
            </w:pPr>
          </w:p>
          <w:p w14:paraId="27D896E3" w14:textId="77777777" w:rsidR="00031E01" w:rsidRPr="007D1D52" w:rsidRDefault="00031E01"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77777777" w:rsidR="00CC5017" w:rsidRPr="007D1D52" w:rsidRDefault="00CC5017" w:rsidP="0064568D">
            <w:pPr>
              <w:spacing w:line="276" w:lineRule="auto"/>
              <w:rPr>
                <w:rFonts w:ascii="Arial" w:hAnsi="Arial" w:cs="Arial"/>
                <w:sz w:val="20"/>
                <w:szCs w:val="20"/>
              </w:rPr>
            </w:pP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77777777" w:rsidR="00CC5017" w:rsidRPr="007D1D52" w:rsidRDefault="00CC5017" w:rsidP="0064568D">
            <w:pPr>
              <w:spacing w:line="276" w:lineRule="auto"/>
              <w:rPr>
                <w:rFonts w:ascii="Arial" w:hAnsi="Arial" w:cs="Arial"/>
                <w:sz w:val="20"/>
                <w:szCs w:val="20"/>
              </w:rPr>
            </w:pP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3C552EA3" w14:textId="77777777" w:rsidR="00DA06AC" w:rsidRPr="007D1D52" w:rsidRDefault="00DA06AC" w:rsidP="0064568D">
            <w:pPr>
              <w:spacing w:line="276" w:lineRule="auto"/>
              <w:rPr>
                <w:rFonts w:ascii="Arial" w:hAnsi="Arial" w:cs="Arial"/>
                <w:sz w:val="20"/>
                <w:szCs w:val="20"/>
              </w:rPr>
            </w:pPr>
          </w:p>
          <w:p w14:paraId="0DEC7DCB" w14:textId="77777777" w:rsidR="00CC5017" w:rsidRPr="007D1D52" w:rsidRDefault="00CC5017" w:rsidP="0064568D">
            <w:pPr>
              <w:spacing w:line="276" w:lineRule="auto"/>
              <w:rPr>
                <w:rFonts w:ascii="Arial" w:hAnsi="Arial" w:cs="Arial"/>
                <w:sz w:val="20"/>
                <w:szCs w:val="20"/>
              </w:rPr>
            </w:pPr>
          </w:p>
          <w:p w14:paraId="2DB1FD74" w14:textId="77777777" w:rsidR="00CC5017" w:rsidRPr="007D1D52" w:rsidRDefault="00CC5017" w:rsidP="0064568D">
            <w:pPr>
              <w:spacing w:line="276" w:lineRule="auto"/>
              <w:rPr>
                <w:rFonts w:ascii="Arial" w:hAnsi="Arial" w:cs="Arial"/>
                <w:sz w:val="20"/>
                <w:szCs w:val="20"/>
              </w:rPr>
            </w:pPr>
          </w:p>
          <w:p w14:paraId="7B7BB9BE" w14:textId="77777777" w:rsidR="00CC5017" w:rsidRPr="007D1D52" w:rsidRDefault="00CC5017" w:rsidP="0064568D">
            <w:pPr>
              <w:spacing w:line="276" w:lineRule="auto"/>
              <w:rPr>
                <w:rFonts w:ascii="Arial" w:hAnsi="Arial" w:cs="Arial"/>
                <w:sz w:val="20"/>
                <w:szCs w:val="20"/>
              </w:rPr>
            </w:pPr>
          </w:p>
          <w:p w14:paraId="15E93D84" w14:textId="77777777" w:rsidR="00CC5017" w:rsidRDefault="00CC5017" w:rsidP="0064568D">
            <w:pPr>
              <w:spacing w:line="276" w:lineRule="auto"/>
              <w:rPr>
                <w:rFonts w:ascii="Arial" w:hAnsi="Arial" w:cs="Arial"/>
                <w:sz w:val="20"/>
                <w:szCs w:val="20"/>
              </w:rPr>
            </w:pPr>
          </w:p>
          <w:p w14:paraId="3446FFC0" w14:textId="77777777" w:rsidR="00DA06AC" w:rsidRDefault="00DA06AC"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C749" w14:textId="77777777" w:rsidR="00900532" w:rsidRDefault="00900532" w:rsidP="005452A9">
      <w:pPr>
        <w:spacing w:after="0" w:line="240" w:lineRule="auto"/>
      </w:pPr>
      <w:r>
        <w:separator/>
      </w:r>
    </w:p>
  </w:endnote>
  <w:endnote w:type="continuationSeparator" w:id="0">
    <w:p w14:paraId="19FDD775" w14:textId="77777777" w:rsidR="00900532" w:rsidRDefault="00900532"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E264" w14:textId="77777777" w:rsidR="00900532" w:rsidRDefault="00900532" w:rsidP="005452A9">
      <w:pPr>
        <w:spacing w:after="0" w:line="240" w:lineRule="auto"/>
      </w:pPr>
      <w:r>
        <w:separator/>
      </w:r>
    </w:p>
  </w:footnote>
  <w:footnote w:type="continuationSeparator" w:id="0">
    <w:p w14:paraId="31A56B39" w14:textId="77777777" w:rsidR="00900532" w:rsidRDefault="00900532" w:rsidP="005452A9">
      <w:pPr>
        <w:spacing w:after="0" w:line="240" w:lineRule="auto"/>
      </w:pPr>
      <w:r>
        <w:continuationSeparator/>
      </w:r>
    </w:p>
  </w:footnote>
  <w:footnote w:id="1">
    <w:p w14:paraId="0CF137AC" w14:textId="77777777" w:rsidR="003C68ED" w:rsidRDefault="003C68ED" w:rsidP="003C68ED">
      <w:pPr>
        <w:pStyle w:val="a9"/>
        <w:rPr>
          <w:rFonts w:hint="eastAsia"/>
          <w:lang w:eastAsia="zh-CN"/>
        </w:rPr>
      </w:pPr>
      <w:r>
        <w:rPr>
          <w:rStyle w:val="ab"/>
        </w:rPr>
        <w:footnoteRef/>
      </w:r>
      <w:r>
        <w:t xml:space="preserve"> </w:t>
      </w:r>
      <w:r w:rsidRPr="00B75E9A">
        <w:t>龚丹韵</w:t>
      </w:r>
      <w:r>
        <w:rPr>
          <w:rFonts w:hint="eastAsia"/>
          <w:lang w:eastAsia="zh-CN"/>
        </w:rPr>
        <w:t xml:space="preserve"> </w:t>
      </w:r>
      <w:r>
        <w:rPr>
          <w:lang w:eastAsia="zh-CN"/>
        </w:rPr>
        <w:t>(</w:t>
      </w:r>
      <w:r>
        <w:rPr>
          <w:rFonts w:hint="eastAsia"/>
          <w:lang w:eastAsia="zh-CN"/>
        </w:rPr>
        <w:t>D</w:t>
      </w:r>
      <w:r>
        <w:rPr>
          <w:lang w:eastAsia="zh-CN"/>
        </w:rPr>
        <w:t>anyun Qiu)</w:t>
      </w:r>
      <w:r w:rsidRPr="00B75E9A">
        <w:t>,</w:t>
      </w:r>
      <w:r>
        <w:t xml:space="preserve"> </w:t>
      </w:r>
      <w:r w:rsidRPr="00B75E9A">
        <w:t xml:space="preserve">and </w:t>
      </w:r>
      <w:r w:rsidRPr="00B75E9A">
        <w:t>白清怡</w:t>
      </w:r>
      <w:r>
        <w:rPr>
          <w:rFonts w:hint="eastAsia"/>
          <w:lang w:eastAsia="zh-CN"/>
        </w:rPr>
        <w:t xml:space="preserve"> </w:t>
      </w:r>
      <w:r>
        <w:rPr>
          <w:lang w:eastAsia="zh-CN"/>
        </w:rPr>
        <w:t>(Qingyi Bai)</w:t>
      </w:r>
      <w:r w:rsidRPr="00B75E9A">
        <w:t>."</w:t>
      </w:r>
      <w:r w:rsidRPr="00B75E9A">
        <w:t>传统文化</w:t>
      </w:r>
      <w:r w:rsidRPr="00B75E9A">
        <w:t>,</w:t>
      </w:r>
      <w:r w:rsidRPr="00B75E9A">
        <w:t>怎样让年轻人</w:t>
      </w:r>
      <w:r w:rsidRPr="00B75E9A">
        <w:t>“</w:t>
      </w:r>
      <w:r w:rsidRPr="00B75E9A">
        <w:t>玩</w:t>
      </w:r>
      <w:r w:rsidRPr="00B75E9A">
        <w:t>”</w:t>
      </w:r>
      <w:r w:rsidRPr="00B75E9A">
        <w:t>起来</w:t>
      </w:r>
      <w:r w:rsidRPr="00B75E9A">
        <w:t xml:space="preserve">." </w:t>
      </w:r>
      <w:r w:rsidRPr="00B75E9A">
        <w:t>决策探索</w:t>
      </w:r>
      <w:r w:rsidRPr="00B75E9A">
        <w:t>(</w:t>
      </w:r>
      <w:r w:rsidRPr="00B75E9A">
        <w:t>上</w:t>
      </w:r>
      <w:r w:rsidRPr="00B75E9A">
        <w:t>) .01(2018):55-56.</w:t>
      </w:r>
      <w:r>
        <w:t xml:space="preserve"> DOI</w:t>
      </w:r>
      <w:r w:rsidRPr="00B75E9A">
        <w:t>:CNKI: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B0635"/>
    <w:rsid w:val="000B7924"/>
    <w:rsid w:val="000D682B"/>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6D66"/>
    <w:rsid w:val="003E25F3"/>
    <w:rsid w:val="003E7259"/>
    <w:rsid w:val="003F3249"/>
    <w:rsid w:val="00403D84"/>
    <w:rsid w:val="004742F0"/>
    <w:rsid w:val="00476EEF"/>
    <w:rsid w:val="00484933"/>
    <w:rsid w:val="004903C5"/>
    <w:rsid w:val="00492485"/>
    <w:rsid w:val="004A153C"/>
    <w:rsid w:val="004E554F"/>
    <w:rsid w:val="0052645F"/>
    <w:rsid w:val="005272E1"/>
    <w:rsid w:val="00536A75"/>
    <w:rsid w:val="005452A9"/>
    <w:rsid w:val="00565092"/>
    <w:rsid w:val="005656BB"/>
    <w:rsid w:val="005C3176"/>
    <w:rsid w:val="005E13D0"/>
    <w:rsid w:val="0064568D"/>
    <w:rsid w:val="00651CAD"/>
    <w:rsid w:val="006551B0"/>
    <w:rsid w:val="00657C06"/>
    <w:rsid w:val="00664412"/>
    <w:rsid w:val="00680912"/>
    <w:rsid w:val="00695DD5"/>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5697A"/>
    <w:rsid w:val="00A904BB"/>
    <w:rsid w:val="00AC2A8B"/>
    <w:rsid w:val="00AE27DD"/>
    <w:rsid w:val="00AE530E"/>
    <w:rsid w:val="00B029A8"/>
    <w:rsid w:val="00B03DB8"/>
    <w:rsid w:val="00B04B85"/>
    <w:rsid w:val="00B142E6"/>
    <w:rsid w:val="00B30D45"/>
    <w:rsid w:val="00B40D7C"/>
    <w:rsid w:val="00B53C4A"/>
    <w:rsid w:val="00B65166"/>
    <w:rsid w:val="00B75A22"/>
    <w:rsid w:val="00B94460"/>
    <w:rsid w:val="00B97418"/>
    <w:rsid w:val="00BB7F94"/>
    <w:rsid w:val="00C041C9"/>
    <w:rsid w:val="00C07CBB"/>
    <w:rsid w:val="00C20ED7"/>
    <w:rsid w:val="00C50DE5"/>
    <w:rsid w:val="00C6208C"/>
    <w:rsid w:val="00C64249"/>
    <w:rsid w:val="00C770C0"/>
    <w:rsid w:val="00C942DA"/>
    <w:rsid w:val="00CB1B2C"/>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B6102"/>
    <w:rsid w:val="00EC4955"/>
    <w:rsid w:val="00EE0935"/>
    <w:rsid w:val="00EF2B59"/>
    <w:rsid w:val="00F21439"/>
    <w:rsid w:val="00F24F25"/>
    <w:rsid w:val="00F25D28"/>
    <w:rsid w:val="00F26385"/>
    <w:rsid w:val="00F36DA4"/>
    <w:rsid w:val="00F56F8A"/>
    <w:rsid w:val="00F70D23"/>
    <w:rsid w:val="00F71B0D"/>
    <w:rsid w:val="00F71F35"/>
    <w:rsid w:val="00F80631"/>
    <w:rsid w:val="00F8732F"/>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 w:type="paragraph" w:styleId="a9">
    <w:name w:val="footnote text"/>
    <w:basedOn w:val="a"/>
    <w:link w:val="aa"/>
    <w:uiPriority w:val="99"/>
    <w:semiHidden/>
    <w:unhideWhenUsed/>
    <w:rsid w:val="003C68ED"/>
    <w:pPr>
      <w:snapToGrid w:val="0"/>
    </w:pPr>
    <w:rPr>
      <w:sz w:val="18"/>
      <w:szCs w:val="18"/>
    </w:rPr>
  </w:style>
  <w:style w:type="character" w:customStyle="1" w:styleId="aa">
    <w:name w:val="脚注文本 字符"/>
    <w:basedOn w:val="a0"/>
    <w:link w:val="a9"/>
    <w:uiPriority w:val="99"/>
    <w:semiHidden/>
    <w:rsid w:val="003C68ED"/>
    <w:rPr>
      <w:sz w:val="18"/>
      <w:szCs w:val="18"/>
    </w:rPr>
  </w:style>
  <w:style w:type="character" w:styleId="ab">
    <w:name w:val="footnote reference"/>
    <w:basedOn w:val="a0"/>
    <w:uiPriority w:val="99"/>
    <w:semiHidden/>
    <w:unhideWhenUsed/>
    <w:rsid w:val="003C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3840F3"/>
    <w:rsid w:val="004870B0"/>
    <w:rsid w:val="005665C8"/>
    <w:rsid w:val="00585A0E"/>
    <w:rsid w:val="00633DD2"/>
    <w:rsid w:val="0086168E"/>
    <w:rsid w:val="0091463C"/>
    <w:rsid w:val="00945C41"/>
    <w:rsid w:val="00A3332B"/>
    <w:rsid w:val="00AB12A2"/>
    <w:rsid w:val="00AB4F3E"/>
    <w:rsid w:val="00B10079"/>
    <w:rsid w:val="00C207F7"/>
    <w:rsid w:val="00CE096A"/>
    <w:rsid w:val="00D82E48"/>
    <w:rsid w:val="00DA090A"/>
    <w:rsid w:val="00DD5CB4"/>
    <w:rsid w:val="00E65C5F"/>
    <w:rsid w:val="00EC6184"/>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32</cp:revision>
  <cp:lastPrinted>2020-09-17T15:55:00Z</cp:lastPrinted>
  <dcterms:created xsi:type="dcterms:W3CDTF">2022-07-19T05:39:00Z</dcterms:created>
  <dcterms:modified xsi:type="dcterms:W3CDTF">2022-12-15T03:55:00Z</dcterms:modified>
</cp:coreProperties>
</file>